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02E1" w14:textId="6802E061" w:rsidR="005C36EA" w:rsidRDefault="00C03BC9">
      <w:pPr>
        <w:pStyle w:val="Standard"/>
      </w:pPr>
      <w:r>
        <w:rPr>
          <w:smallCaps/>
          <w:noProof/>
          <w:sz w:val="32"/>
        </w:rPr>
        <w:drawing>
          <wp:anchor distT="0" distB="0" distL="114300" distR="114300" simplePos="0" relativeHeight="251659264" behindDoc="0" locked="0" layoutInCell="1" allowOverlap="1" wp14:anchorId="5166D6DC" wp14:editId="714D85CB">
            <wp:simplePos x="0" y="0"/>
            <wp:positionH relativeFrom="column">
              <wp:posOffset>0</wp:posOffset>
            </wp:positionH>
            <wp:positionV relativeFrom="paragraph">
              <wp:posOffset>172720</wp:posOffset>
            </wp:positionV>
            <wp:extent cx="1502280" cy="1217160"/>
            <wp:effectExtent l="0" t="0" r="2670" b="2040"/>
            <wp:wrapSquare wrapText="bothSides"/>
            <wp:docPr id="1" name="Imagem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02280" cy="1217160"/>
                    </a:xfrm>
                    <a:prstGeom prst="rect">
                      <a:avLst/>
                    </a:prstGeom>
                  </pic:spPr>
                </pic:pic>
              </a:graphicData>
            </a:graphic>
          </wp:anchor>
        </w:drawing>
      </w:r>
    </w:p>
    <w:p w14:paraId="5E7F7468" w14:textId="77777777" w:rsidR="005C36EA" w:rsidRDefault="005C36EA">
      <w:pPr>
        <w:pStyle w:val="Standard"/>
      </w:pPr>
    </w:p>
    <w:p w14:paraId="5AA1968B" w14:textId="77777777" w:rsidR="005C36EA" w:rsidRDefault="005C36EA">
      <w:pPr>
        <w:pStyle w:val="Standard"/>
      </w:pPr>
    </w:p>
    <w:p w14:paraId="04192765" w14:textId="77777777" w:rsidR="005C36EA" w:rsidRDefault="005C36EA">
      <w:pPr>
        <w:pStyle w:val="Standard"/>
      </w:pPr>
    </w:p>
    <w:p w14:paraId="5408F973" w14:textId="77777777" w:rsidR="005C36EA" w:rsidRDefault="005C36EA">
      <w:pPr>
        <w:pStyle w:val="Standard"/>
      </w:pPr>
    </w:p>
    <w:p w14:paraId="77568D9C" w14:textId="77777777" w:rsidR="005C36EA" w:rsidRDefault="005C36EA">
      <w:pPr>
        <w:pStyle w:val="Standard"/>
      </w:pPr>
    </w:p>
    <w:p w14:paraId="4E839BE6" w14:textId="77777777" w:rsidR="005C36EA" w:rsidRDefault="005C36EA">
      <w:pPr>
        <w:pStyle w:val="Standard"/>
      </w:pPr>
    </w:p>
    <w:p w14:paraId="2A0094B5" w14:textId="77777777" w:rsidR="005C36EA" w:rsidRDefault="005C36EA">
      <w:pPr>
        <w:pStyle w:val="Standard"/>
      </w:pPr>
    </w:p>
    <w:p w14:paraId="7355A889" w14:textId="77777777" w:rsidR="005C36EA" w:rsidRDefault="005C36EA">
      <w:pPr>
        <w:pStyle w:val="Standard"/>
      </w:pPr>
    </w:p>
    <w:p w14:paraId="382F863B" w14:textId="77777777" w:rsidR="005C36EA" w:rsidRDefault="005C36EA">
      <w:pPr>
        <w:pStyle w:val="Standard"/>
      </w:pPr>
    </w:p>
    <w:p w14:paraId="123D6605" w14:textId="77777777" w:rsidR="005C36EA" w:rsidRDefault="005C36EA">
      <w:pPr>
        <w:pStyle w:val="Standard"/>
      </w:pPr>
    </w:p>
    <w:p w14:paraId="587F8676" w14:textId="77777777" w:rsidR="005C36EA" w:rsidRDefault="005C36EA">
      <w:pPr>
        <w:pStyle w:val="Standard"/>
      </w:pPr>
    </w:p>
    <w:p w14:paraId="2F5642FF" w14:textId="77777777" w:rsidR="005C36EA" w:rsidRDefault="005C36EA">
      <w:pPr>
        <w:pStyle w:val="Standard"/>
      </w:pPr>
    </w:p>
    <w:p w14:paraId="1B54FA38" w14:textId="20003874" w:rsidR="005C36EA" w:rsidRDefault="004D2D14">
      <w:pPr>
        <w:pStyle w:val="Standard"/>
        <w:rPr>
          <w:sz w:val="88"/>
          <w:szCs w:val="88"/>
        </w:rPr>
      </w:pPr>
      <w:r>
        <w:rPr>
          <w:sz w:val="88"/>
          <w:szCs w:val="88"/>
        </w:rPr>
        <w:t xml:space="preserve">RELATÓRIO </w:t>
      </w:r>
      <w:r w:rsidR="00C97366">
        <w:rPr>
          <w:sz w:val="88"/>
          <w:szCs w:val="88"/>
        </w:rPr>
        <w:t>PROJETO DESENVOLVIMENTO DE APLICAÇÕES</w:t>
      </w:r>
    </w:p>
    <w:p w14:paraId="260FF80F" w14:textId="77777777" w:rsidR="005C36EA" w:rsidRDefault="005C36EA">
      <w:pPr>
        <w:pStyle w:val="Standard"/>
        <w:rPr>
          <w:sz w:val="88"/>
          <w:szCs w:val="88"/>
        </w:rPr>
      </w:pPr>
    </w:p>
    <w:p w14:paraId="4DAC1663" w14:textId="77777777" w:rsidR="005C36EA" w:rsidRDefault="005C36EA">
      <w:pPr>
        <w:pStyle w:val="Standard"/>
        <w:rPr>
          <w:sz w:val="88"/>
          <w:szCs w:val="88"/>
        </w:rPr>
      </w:pPr>
    </w:p>
    <w:p w14:paraId="5DE3C3FB" w14:textId="77777777" w:rsidR="005C36EA" w:rsidRDefault="005C36EA">
      <w:pPr>
        <w:pStyle w:val="Standard"/>
        <w:rPr>
          <w:sz w:val="88"/>
          <w:szCs w:val="88"/>
        </w:rPr>
      </w:pPr>
    </w:p>
    <w:p w14:paraId="05E2633B" w14:textId="77777777" w:rsidR="005C36EA" w:rsidRDefault="005C36EA">
      <w:pPr>
        <w:pStyle w:val="Standard"/>
        <w:rPr>
          <w:sz w:val="88"/>
          <w:szCs w:val="88"/>
        </w:rPr>
      </w:pPr>
    </w:p>
    <w:p w14:paraId="59058940" w14:textId="77777777" w:rsidR="005C36EA" w:rsidRDefault="005C36EA">
      <w:pPr>
        <w:pStyle w:val="Standard"/>
      </w:pPr>
    </w:p>
    <w:p w14:paraId="446F4CA4" w14:textId="77777777" w:rsidR="005C36EA" w:rsidRDefault="005C36EA">
      <w:pPr>
        <w:pStyle w:val="Standard"/>
      </w:pPr>
    </w:p>
    <w:p w14:paraId="7CDC1B19" w14:textId="77777777" w:rsidR="005C36EA" w:rsidRDefault="005C36EA">
      <w:pPr>
        <w:pStyle w:val="Standard"/>
      </w:pPr>
    </w:p>
    <w:p w14:paraId="23088106" w14:textId="77777777" w:rsidR="005C36EA" w:rsidRDefault="005C36EA">
      <w:pPr>
        <w:pStyle w:val="Standard"/>
      </w:pPr>
    </w:p>
    <w:p w14:paraId="184A8F3C" w14:textId="77777777" w:rsidR="005C36EA" w:rsidRDefault="005C36EA">
      <w:pPr>
        <w:pStyle w:val="Standard"/>
      </w:pPr>
    </w:p>
    <w:p w14:paraId="7F65B248" w14:textId="77777777" w:rsidR="005C36EA" w:rsidRDefault="005C36EA">
      <w:pPr>
        <w:pStyle w:val="Standard"/>
      </w:pPr>
    </w:p>
    <w:p w14:paraId="7B756AEA" w14:textId="77777777" w:rsidR="005C36EA" w:rsidRDefault="005C36EA">
      <w:pPr>
        <w:pStyle w:val="Standard"/>
      </w:pPr>
    </w:p>
    <w:p w14:paraId="62938F76" w14:textId="77777777" w:rsidR="005C36EA" w:rsidRDefault="005C36EA">
      <w:pPr>
        <w:pStyle w:val="Standard"/>
      </w:pPr>
    </w:p>
    <w:p w14:paraId="51F396D4" w14:textId="77777777" w:rsidR="005C36EA" w:rsidRDefault="005C36EA">
      <w:pPr>
        <w:pStyle w:val="Standard"/>
      </w:pPr>
    </w:p>
    <w:p w14:paraId="20D6DB8F" w14:textId="1CA3A10C" w:rsidR="007C6687" w:rsidRDefault="00C97366" w:rsidP="007C6687">
      <w:pPr>
        <w:pStyle w:val="Standard"/>
      </w:pPr>
      <w:r>
        <w:t>Desenvolvimento de Aplicações</w:t>
      </w:r>
    </w:p>
    <w:p w14:paraId="6DB1C34E" w14:textId="457F7950" w:rsidR="007C6687" w:rsidRDefault="00C97366" w:rsidP="007C6687">
      <w:pPr>
        <w:pStyle w:val="Standard"/>
      </w:pPr>
      <w:r>
        <w:t>Stand</w:t>
      </w:r>
      <w:r w:rsidR="007C6687">
        <w:t>,</w:t>
      </w:r>
    </w:p>
    <w:p w14:paraId="579E76AE" w14:textId="3D7F1101" w:rsidR="007C6687" w:rsidRDefault="00C97366" w:rsidP="007C6687">
      <w:pPr>
        <w:pStyle w:val="Standard"/>
      </w:pPr>
      <w:r>
        <w:t>Afonso Araújo 2180684,</w:t>
      </w:r>
    </w:p>
    <w:p w14:paraId="0D7DE4D7" w14:textId="30D61F35" w:rsidR="005C36EA" w:rsidRDefault="00C97366">
      <w:pPr>
        <w:pStyle w:val="Standard"/>
      </w:pPr>
      <w:r>
        <w:t>Alex Pereira 2180643</w:t>
      </w:r>
    </w:p>
    <w:p w14:paraId="12FB8056" w14:textId="77777777" w:rsidR="00C97366" w:rsidRDefault="00C97366">
      <w:pPr>
        <w:pStyle w:val="Standard"/>
      </w:pPr>
    </w:p>
    <w:p w14:paraId="48D91BF1" w14:textId="77777777" w:rsidR="005C36EA" w:rsidRDefault="004D2D14">
      <w:pPr>
        <w:pStyle w:val="Standard"/>
        <w:rPr>
          <w:b/>
          <w:bCs/>
          <w:sz w:val="28"/>
          <w:szCs w:val="28"/>
        </w:rPr>
      </w:pPr>
      <w:r>
        <w:rPr>
          <w:b/>
          <w:bCs/>
          <w:sz w:val="28"/>
          <w:szCs w:val="28"/>
        </w:rPr>
        <w:lastRenderedPageBreak/>
        <w:t>Índice</w:t>
      </w:r>
    </w:p>
    <w:p w14:paraId="4C11C20B" w14:textId="77777777" w:rsidR="005C36EA" w:rsidRDefault="005C36EA">
      <w:pPr>
        <w:pStyle w:val="Standard"/>
        <w:rPr>
          <w:b/>
          <w:bCs/>
        </w:rPr>
      </w:pPr>
    </w:p>
    <w:p w14:paraId="604E0380" w14:textId="5A372B2D" w:rsidR="005C36EA" w:rsidRDefault="004D2D14">
      <w:pPr>
        <w:pStyle w:val="Standard"/>
        <w:rPr>
          <w:b/>
          <w:bCs/>
        </w:rPr>
      </w:pPr>
      <w:r>
        <w:rPr>
          <w:b/>
          <w:bCs/>
        </w:rPr>
        <w:t>- Introdução</w:t>
      </w:r>
    </w:p>
    <w:p w14:paraId="118043A1" w14:textId="2CD6929F" w:rsidR="00835A45" w:rsidRDefault="00835A45">
      <w:pPr>
        <w:pStyle w:val="Standard"/>
        <w:rPr>
          <w:b/>
          <w:bCs/>
        </w:rPr>
      </w:pPr>
      <w:r>
        <w:rPr>
          <w:b/>
          <w:bCs/>
        </w:rPr>
        <w:t>- Manual de Utilização</w:t>
      </w:r>
    </w:p>
    <w:p w14:paraId="3EC3A398" w14:textId="2A00F1B0" w:rsidR="00835A45" w:rsidRDefault="00835A45">
      <w:pPr>
        <w:pStyle w:val="Standard"/>
        <w:rPr>
          <w:b/>
          <w:bCs/>
        </w:rPr>
      </w:pPr>
      <w:r>
        <w:rPr>
          <w:b/>
          <w:bCs/>
        </w:rPr>
        <w:tab/>
        <w:t>- Como começar / Menu Gestão de Clientes</w:t>
      </w:r>
    </w:p>
    <w:p w14:paraId="4A8723CC" w14:textId="0144B59F" w:rsidR="00835A45" w:rsidRDefault="00835A45">
      <w:pPr>
        <w:pStyle w:val="Standard"/>
        <w:rPr>
          <w:b/>
          <w:bCs/>
        </w:rPr>
      </w:pPr>
      <w:r>
        <w:rPr>
          <w:b/>
          <w:bCs/>
        </w:rPr>
        <w:tab/>
        <w:t>- Menu Gestão Oficina</w:t>
      </w:r>
    </w:p>
    <w:p w14:paraId="43F84F95" w14:textId="4C8AE0FE" w:rsidR="00835A45" w:rsidRDefault="00835A45">
      <w:pPr>
        <w:pStyle w:val="Standard"/>
        <w:rPr>
          <w:b/>
          <w:bCs/>
        </w:rPr>
      </w:pPr>
      <w:r>
        <w:rPr>
          <w:b/>
          <w:bCs/>
        </w:rPr>
        <w:tab/>
        <w:t>- Menu Gestão de Alugueres</w:t>
      </w:r>
    </w:p>
    <w:p w14:paraId="4DD906EB" w14:textId="4D870B82" w:rsidR="00835A45" w:rsidRDefault="00835A45">
      <w:pPr>
        <w:pStyle w:val="Standard"/>
        <w:rPr>
          <w:b/>
          <w:bCs/>
        </w:rPr>
      </w:pPr>
      <w:r>
        <w:rPr>
          <w:b/>
          <w:bCs/>
        </w:rPr>
        <w:tab/>
        <w:t>- Menu Gestão de Vendas</w:t>
      </w:r>
    </w:p>
    <w:p w14:paraId="3173FB2E" w14:textId="7F55BEBF" w:rsidR="00C97366" w:rsidRDefault="00C97366">
      <w:pPr>
        <w:rPr>
          <w:b/>
          <w:bCs/>
          <w:color w:val="0000FF"/>
        </w:rPr>
      </w:pPr>
      <w:r>
        <w:rPr>
          <w:b/>
          <w:bCs/>
          <w:color w:val="0000FF"/>
        </w:rPr>
        <w:br w:type="page"/>
      </w:r>
    </w:p>
    <w:p w14:paraId="1783A824" w14:textId="4C01B475" w:rsidR="005C36EA" w:rsidRDefault="00C97366">
      <w:pPr>
        <w:pStyle w:val="Standard"/>
        <w:rPr>
          <w:b/>
          <w:bCs/>
          <w:sz w:val="32"/>
          <w:szCs w:val="30"/>
        </w:rPr>
      </w:pPr>
      <w:r>
        <w:rPr>
          <w:b/>
          <w:bCs/>
          <w:sz w:val="32"/>
          <w:szCs w:val="30"/>
        </w:rPr>
        <w:lastRenderedPageBreak/>
        <w:t>Introdução</w:t>
      </w:r>
    </w:p>
    <w:p w14:paraId="7874C25E" w14:textId="3251967F" w:rsidR="00C97366" w:rsidRDefault="00C97366">
      <w:pPr>
        <w:pStyle w:val="Standard"/>
        <w:rPr>
          <w:b/>
          <w:bCs/>
          <w:sz w:val="32"/>
          <w:szCs w:val="30"/>
        </w:rPr>
      </w:pPr>
    </w:p>
    <w:p w14:paraId="5088494A" w14:textId="4E7401CA" w:rsidR="002972C9" w:rsidRPr="00C97366" w:rsidRDefault="00C97366">
      <w:pPr>
        <w:pStyle w:val="Standard"/>
        <w:rPr>
          <w:szCs w:val="26"/>
        </w:rPr>
      </w:pPr>
      <w:r>
        <w:rPr>
          <w:szCs w:val="26"/>
        </w:rPr>
        <w:tab/>
        <w:t>Este projeto</w:t>
      </w:r>
      <w:r w:rsidR="002972C9">
        <w:rPr>
          <w:szCs w:val="26"/>
        </w:rPr>
        <w:t xml:space="preserve"> foi realizado por 2 alunos do Curso Técnico Superior Profissional de Programação de Sistemas de Informação e</w:t>
      </w:r>
      <w:r>
        <w:rPr>
          <w:szCs w:val="26"/>
        </w:rPr>
        <w:t xml:space="preserve"> tem como objetivo a realização de um programa para a gestão de um stand, onde o utilizador poderá </w:t>
      </w:r>
      <w:r w:rsidR="002972C9">
        <w:rPr>
          <w:szCs w:val="26"/>
        </w:rPr>
        <w:t>fazer a gestão dos clientes, da oficina, bem como dos alugueres e vendas.</w:t>
      </w:r>
      <w:r w:rsidR="00F830F7">
        <w:rPr>
          <w:szCs w:val="26"/>
        </w:rPr>
        <w:t xml:space="preserve"> Para uma melhor perceção dos erros utilizamos um exemplo de try catch que encontramos online.</w:t>
      </w:r>
      <w:bookmarkStart w:id="0" w:name="_GoBack"/>
      <w:bookmarkEnd w:id="0"/>
    </w:p>
    <w:p w14:paraId="4977E2D6" w14:textId="77777777" w:rsidR="005C36EA" w:rsidRDefault="005C36EA">
      <w:pPr>
        <w:pStyle w:val="Standard"/>
      </w:pPr>
    </w:p>
    <w:p w14:paraId="1745FE64" w14:textId="77777777" w:rsidR="005C36EA" w:rsidRDefault="005C36EA">
      <w:pPr>
        <w:pStyle w:val="Standard"/>
      </w:pPr>
    </w:p>
    <w:p w14:paraId="65D68C02" w14:textId="1BEF1503" w:rsidR="0009075F" w:rsidRDefault="002972C9" w:rsidP="0009075F">
      <w:pPr>
        <w:pStyle w:val="Standard"/>
        <w:rPr>
          <w:b/>
          <w:bCs/>
          <w:sz w:val="32"/>
          <w:szCs w:val="30"/>
        </w:rPr>
      </w:pPr>
      <w:r>
        <w:rPr>
          <w:b/>
          <w:bCs/>
          <w:sz w:val="32"/>
          <w:szCs w:val="30"/>
        </w:rPr>
        <w:t>Manual de utilização</w:t>
      </w:r>
    </w:p>
    <w:p w14:paraId="146D8904" w14:textId="492E1F0B" w:rsidR="002972C9" w:rsidRDefault="002972C9">
      <w:pPr>
        <w:pStyle w:val="Standard"/>
        <w:rPr>
          <w:b/>
          <w:bCs/>
          <w:sz w:val="32"/>
          <w:szCs w:val="30"/>
        </w:rPr>
      </w:pPr>
    </w:p>
    <w:p w14:paraId="34DE5C1E" w14:textId="6F612C0F" w:rsidR="002972C9" w:rsidRDefault="0009075F" w:rsidP="002972C9">
      <w:pPr>
        <w:pStyle w:val="Standard"/>
        <w:numPr>
          <w:ilvl w:val="0"/>
          <w:numId w:val="1"/>
        </w:numPr>
        <w:rPr>
          <w:b/>
          <w:bCs/>
          <w:sz w:val="28"/>
          <w:szCs w:val="28"/>
        </w:rPr>
      </w:pPr>
      <w:r>
        <w:rPr>
          <w:b/>
          <w:bCs/>
          <w:sz w:val="28"/>
          <w:szCs w:val="28"/>
        </w:rPr>
        <w:t>Como começar / Menu Gestão de Clientes</w:t>
      </w:r>
    </w:p>
    <w:p w14:paraId="1E55649A" w14:textId="4F4B5E49" w:rsidR="002972C9" w:rsidRDefault="002972C9" w:rsidP="002972C9">
      <w:pPr>
        <w:pStyle w:val="Standard"/>
        <w:rPr>
          <w:b/>
          <w:bCs/>
          <w:sz w:val="28"/>
          <w:szCs w:val="28"/>
        </w:rPr>
      </w:pPr>
    </w:p>
    <w:p w14:paraId="57A54084" w14:textId="1B1CC8B9" w:rsidR="002972C9" w:rsidRDefault="0009075F" w:rsidP="002972C9">
      <w:pPr>
        <w:pStyle w:val="Standard"/>
        <w:rPr>
          <w:szCs w:val="26"/>
        </w:rPr>
      </w:pPr>
      <w:r>
        <w:rPr>
          <w:szCs w:val="26"/>
        </w:rPr>
        <w:t>O utilizador para começar a usufruir do programa terá que inserir clientes a partir do menu Gestão de Clientes, para isso terá que clicar no botão do menu principal respetivo para aceder ao menu Gestão de Clientes. Uma vez dentro do menu nas caixas de texto de lado direito deverá introduzir os dados do cliente, assim que os dados estiverem inseridos o utilizador tem que clicar no botão para adicionar em cima e por fim clicar no botão para salvar. Assim que o utilizador já possuir clientes, poderá começar a utilizar o menu oficina.</w:t>
      </w:r>
    </w:p>
    <w:p w14:paraId="3A4D2B03" w14:textId="3D77E8B5" w:rsidR="00835A45" w:rsidRDefault="00835A45" w:rsidP="002972C9">
      <w:pPr>
        <w:pStyle w:val="Standard"/>
        <w:rPr>
          <w:szCs w:val="26"/>
        </w:rPr>
      </w:pPr>
    </w:p>
    <w:p w14:paraId="3C2740B2" w14:textId="1D6C2B55" w:rsidR="00835A45" w:rsidRDefault="00835A45" w:rsidP="002972C9">
      <w:pPr>
        <w:pStyle w:val="Standard"/>
        <w:rPr>
          <w:szCs w:val="26"/>
        </w:rPr>
      </w:pPr>
      <w:r>
        <w:rPr>
          <w:noProof/>
        </w:rPr>
        <w:drawing>
          <wp:inline distT="0" distB="0" distL="0" distR="0" wp14:anchorId="100EA699" wp14:editId="688F785C">
            <wp:extent cx="5638800" cy="2277635"/>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6199" cy="2280624"/>
                    </a:xfrm>
                    <a:prstGeom prst="rect">
                      <a:avLst/>
                    </a:prstGeom>
                  </pic:spPr>
                </pic:pic>
              </a:graphicData>
            </a:graphic>
          </wp:inline>
        </w:drawing>
      </w:r>
    </w:p>
    <w:p w14:paraId="59C724EF" w14:textId="3A7EFBAD" w:rsidR="00835A45" w:rsidRDefault="00835A45" w:rsidP="00835A45">
      <w:pPr>
        <w:pStyle w:val="Standard"/>
        <w:numPr>
          <w:ilvl w:val="0"/>
          <w:numId w:val="2"/>
        </w:numPr>
        <w:rPr>
          <w:szCs w:val="26"/>
        </w:rPr>
      </w:pPr>
      <w:r>
        <w:rPr>
          <w:szCs w:val="26"/>
        </w:rPr>
        <w:t>Menu Principal</w:t>
      </w:r>
    </w:p>
    <w:p w14:paraId="1F9AB47D" w14:textId="73B5FFF8" w:rsidR="00835A45" w:rsidRDefault="00835A45" w:rsidP="002972C9">
      <w:pPr>
        <w:pStyle w:val="Standard"/>
        <w:rPr>
          <w:szCs w:val="26"/>
        </w:rPr>
      </w:pPr>
    </w:p>
    <w:p w14:paraId="2A6CC094" w14:textId="63095230" w:rsidR="00835A45" w:rsidRDefault="00835A45" w:rsidP="002972C9">
      <w:pPr>
        <w:pStyle w:val="Standard"/>
        <w:rPr>
          <w:szCs w:val="26"/>
        </w:rPr>
      </w:pPr>
      <w:r>
        <w:rPr>
          <w:noProof/>
        </w:rPr>
        <w:drawing>
          <wp:inline distT="0" distB="0" distL="0" distR="0" wp14:anchorId="173994C5" wp14:editId="740A2591">
            <wp:extent cx="5781675" cy="2488916"/>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580" cy="2494902"/>
                    </a:xfrm>
                    <a:prstGeom prst="rect">
                      <a:avLst/>
                    </a:prstGeom>
                  </pic:spPr>
                </pic:pic>
              </a:graphicData>
            </a:graphic>
          </wp:inline>
        </w:drawing>
      </w:r>
    </w:p>
    <w:p w14:paraId="77A2E36F" w14:textId="7E6A697A" w:rsidR="00835A45" w:rsidRDefault="00835A45" w:rsidP="00835A45">
      <w:pPr>
        <w:pStyle w:val="Standard"/>
        <w:numPr>
          <w:ilvl w:val="0"/>
          <w:numId w:val="1"/>
        </w:numPr>
        <w:rPr>
          <w:szCs w:val="26"/>
        </w:rPr>
      </w:pPr>
      <w:r>
        <w:rPr>
          <w:szCs w:val="26"/>
        </w:rPr>
        <w:t>Menu Gestão de Clientes</w:t>
      </w:r>
    </w:p>
    <w:p w14:paraId="46B457BA" w14:textId="77777777" w:rsidR="0009075F" w:rsidRDefault="0009075F" w:rsidP="0009075F">
      <w:pPr>
        <w:pStyle w:val="Standard"/>
        <w:rPr>
          <w:szCs w:val="26"/>
        </w:rPr>
      </w:pPr>
    </w:p>
    <w:p w14:paraId="6041D974" w14:textId="23F94534" w:rsidR="0009075F" w:rsidRPr="0009075F" w:rsidRDefault="0009075F" w:rsidP="00835A45">
      <w:pPr>
        <w:pStyle w:val="Standard"/>
        <w:numPr>
          <w:ilvl w:val="0"/>
          <w:numId w:val="2"/>
        </w:numPr>
        <w:rPr>
          <w:b/>
          <w:bCs/>
          <w:sz w:val="32"/>
          <w:szCs w:val="30"/>
        </w:rPr>
      </w:pPr>
      <w:r w:rsidRPr="0009075F">
        <w:rPr>
          <w:b/>
          <w:bCs/>
          <w:sz w:val="28"/>
          <w:szCs w:val="28"/>
        </w:rPr>
        <w:t>Menu Gestão Oficina</w:t>
      </w:r>
    </w:p>
    <w:p w14:paraId="6501DE55" w14:textId="13BB4710" w:rsidR="0009075F" w:rsidRDefault="0009075F" w:rsidP="0009075F">
      <w:pPr>
        <w:pStyle w:val="Standard"/>
        <w:rPr>
          <w:szCs w:val="26"/>
        </w:rPr>
      </w:pPr>
    </w:p>
    <w:p w14:paraId="12A1DEAC" w14:textId="2CE094D6" w:rsidR="0009075F" w:rsidRDefault="0009075F" w:rsidP="0009075F">
      <w:pPr>
        <w:pStyle w:val="Standard"/>
        <w:rPr>
          <w:szCs w:val="26"/>
        </w:rPr>
      </w:pPr>
      <w:r>
        <w:rPr>
          <w:szCs w:val="26"/>
        </w:rPr>
        <w:t>Para começar o utilizador deverá selecionar um dos seus clientes</w:t>
      </w:r>
      <w:r w:rsidR="00BE0C86">
        <w:rPr>
          <w:szCs w:val="26"/>
        </w:rPr>
        <w:t>, isto irá preencher a informação do cliente, a partir deste ponto já se consegue introduzir carros para o cliente, utilizando o botão que se encontra em baixo da lista de carros. Com um carro criado, pode-se selecionar ou criar um serviço, a partir do botão em baixo da lista, para esse carro e introduzir parcelas para o serviço, utilizando as caixas de texto e o botão que se encontram em baixo da lista. Ao clicar no botão imprimir fatura este irá guardar a informação num ficheiro de texto.</w:t>
      </w:r>
    </w:p>
    <w:p w14:paraId="3EBAB161" w14:textId="1B33B5B3" w:rsidR="00835A45" w:rsidRDefault="00835A45" w:rsidP="0009075F">
      <w:pPr>
        <w:pStyle w:val="Standard"/>
        <w:rPr>
          <w:szCs w:val="26"/>
        </w:rPr>
      </w:pPr>
    </w:p>
    <w:p w14:paraId="29CE573D" w14:textId="018C1C32" w:rsidR="00835A45" w:rsidRDefault="00835A45" w:rsidP="0009075F">
      <w:pPr>
        <w:pStyle w:val="Standard"/>
        <w:rPr>
          <w:szCs w:val="26"/>
        </w:rPr>
      </w:pPr>
      <w:r>
        <w:rPr>
          <w:noProof/>
        </w:rPr>
        <w:drawing>
          <wp:inline distT="0" distB="0" distL="0" distR="0" wp14:anchorId="5F8CD897" wp14:editId="55859AAF">
            <wp:extent cx="6120130" cy="39941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994150"/>
                    </a:xfrm>
                    <a:prstGeom prst="rect">
                      <a:avLst/>
                    </a:prstGeom>
                  </pic:spPr>
                </pic:pic>
              </a:graphicData>
            </a:graphic>
          </wp:inline>
        </w:drawing>
      </w:r>
    </w:p>
    <w:p w14:paraId="77225DDD" w14:textId="7CAAADB3" w:rsidR="00835A45" w:rsidRPr="0009075F" w:rsidRDefault="00835A45" w:rsidP="00835A45">
      <w:pPr>
        <w:pStyle w:val="Standard"/>
        <w:numPr>
          <w:ilvl w:val="0"/>
          <w:numId w:val="2"/>
        </w:numPr>
        <w:rPr>
          <w:szCs w:val="26"/>
        </w:rPr>
      </w:pPr>
      <w:r>
        <w:rPr>
          <w:szCs w:val="26"/>
        </w:rPr>
        <w:t>Menu Gestão Oficina</w:t>
      </w:r>
    </w:p>
    <w:p w14:paraId="59304A30" w14:textId="455C82B4" w:rsidR="0009075F" w:rsidRDefault="0009075F" w:rsidP="002972C9">
      <w:pPr>
        <w:pStyle w:val="Standard"/>
        <w:rPr>
          <w:szCs w:val="26"/>
        </w:rPr>
      </w:pPr>
    </w:p>
    <w:p w14:paraId="090F1E8B" w14:textId="40B208D6" w:rsidR="00BE0C86" w:rsidRPr="00BE0C86" w:rsidRDefault="00BE0C86" w:rsidP="00835A45">
      <w:pPr>
        <w:pStyle w:val="Standard"/>
        <w:numPr>
          <w:ilvl w:val="0"/>
          <w:numId w:val="1"/>
        </w:numPr>
        <w:rPr>
          <w:b/>
          <w:bCs/>
          <w:sz w:val="28"/>
          <w:szCs w:val="28"/>
        </w:rPr>
      </w:pPr>
      <w:r>
        <w:rPr>
          <w:b/>
          <w:bCs/>
          <w:sz w:val="28"/>
          <w:szCs w:val="28"/>
        </w:rPr>
        <w:t>Menu Gestão</w:t>
      </w:r>
      <w:r w:rsidR="00835A45">
        <w:rPr>
          <w:b/>
          <w:bCs/>
          <w:sz w:val="28"/>
          <w:szCs w:val="28"/>
        </w:rPr>
        <w:t xml:space="preserve"> de</w:t>
      </w:r>
      <w:r>
        <w:rPr>
          <w:b/>
          <w:bCs/>
          <w:sz w:val="28"/>
          <w:szCs w:val="28"/>
        </w:rPr>
        <w:t xml:space="preserve"> Aluguer</w:t>
      </w:r>
      <w:r w:rsidR="00835A45">
        <w:rPr>
          <w:b/>
          <w:bCs/>
          <w:sz w:val="28"/>
          <w:szCs w:val="28"/>
        </w:rPr>
        <w:t>es</w:t>
      </w:r>
    </w:p>
    <w:p w14:paraId="35F5876E" w14:textId="27595F27" w:rsidR="00BE0C86" w:rsidRDefault="00BE0C86" w:rsidP="00BE0C86">
      <w:pPr>
        <w:pStyle w:val="Standard"/>
        <w:rPr>
          <w:szCs w:val="26"/>
        </w:rPr>
      </w:pPr>
    </w:p>
    <w:p w14:paraId="2AA42CFE" w14:textId="0909DBE7" w:rsidR="00BE0C86" w:rsidRDefault="00BE0C86" w:rsidP="00BE0C86">
      <w:pPr>
        <w:pStyle w:val="Standard"/>
        <w:rPr>
          <w:szCs w:val="26"/>
        </w:rPr>
      </w:pPr>
      <w:r>
        <w:rPr>
          <w:szCs w:val="26"/>
        </w:rPr>
        <w:t xml:space="preserve">No menu Gestão Aluguer, para poder fazer um aluguer ao cliente, primeiro tem que selecionar o cliente pretendido, selecionar um carro e caso não exista carros para alugar poderá criar um a partir do botão que se encontra no topo da lista. Com tudo selecionado a informação </w:t>
      </w:r>
      <w:r w:rsidR="000E3016">
        <w:rPr>
          <w:szCs w:val="26"/>
        </w:rPr>
        <w:t>irá aparecer ao lado, contudo tem que preencher o valor e a data de entrega, com tudo preenchido clique no botão Alugar para finalizar. Ao clicar no botão que se encontra no topo da lista a informação é guardada num ficheiro de texto. Para retirar um aluguer a um cliente basta selecionar o cliente pretendido na lista e clicar no botão Desalugar.</w:t>
      </w:r>
    </w:p>
    <w:p w14:paraId="5A45DE72" w14:textId="457397BA" w:rsidR="00835A45" w:rsidRDefault="00835A45" w:rsidP="00BE0C86">
      <w:pPr>
        <w:pStyle w:val="Standard"/>
        <w:rPr>
          <w:szCs w:val="26"/>
        </w:rPr>
      </w:pPr>
    </w:p>
    <w:p w14:paraId="7E908C04" w14:textId="70C19D5D" w:rsidR="00835A45" w:rsidRDefault="00835A45" w:rsidP="00BE0C86">
      <w:pPr>
        <w:pStyle w:val="Standard"/>
        <w:rPr>
          <w:szCs w:val="26"/>
        </w:rPr>
      </w:pPr>
      <w:r>
        <w:rPr>
          <w:noProof/>
        </w:rPr>
        <w:lastRenderedPageBreak/>
        <w:drawing>
          <wp:inline distT="0" distB="0" distL="0" distR="0" wp14:anchorId="3094301F" wp14:editId="615ABAEA">
            <wp:extent cx="6000750" cy="2797403"/>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2558" cy="2798246"/>
                    </a:xfrm>
                    <a:prstGeom prst="rect">
                      <a:avLst/>
                    </a:prstGeom>
                  </pic:spPr>
                </pic:pic>
              </a:graphicData>
            </a:graphic>
          </wp:inline>
        </w:drawing>
      </w:r>
    </w:p>
    <w:p w14:paraId="56134C78" w14:textId="2D4100C8" w:rsidR="00835A45" w:rsidRDefault="00835A45" w:rsidP="00835A45">
      <w:pPr>
        <w:pStyle w:val="Standard"/>
        <w:numPr>
          <w:ilvl w:val="0"/>
          <w:numId w:val="1"/>
        </w:numPr>
        <w:rPr>
          <w:szCs w:val="26"/>
        </w:rPr>
      </w:pPr>
      <w:r>
        <w:rPr>
          <w:szCs w:val="26"/>
        </w:rPr>
        <w:t>Menu Gestão de Alugueres</w:t>
      </w:r>
    </w:p>
    <w:p w14:paraId="59DAC444" w14:textId="38A83C25" w:rsidR="000E3016" w:rsidRDefault="000E3016" w:rsidP="00BE0C86">
      <w:pPr>
        <w:pStyle w:val="Standard"/>
        <w:rPr>
          <w:szCs w:val="26"/>
        </w:rPr>
      </w:pPr>
    </w:p>
    <w:p w14:paraId="2918304F" w14:textId="00C69341" w:rsidR="000E3016" w:rsidRDefault="000E3016" w:rsidP="00835A45">
      <w:pPr>
        <w:pStyle w:val="Standard"/>
        <w:numPr>
          <w:ilvl w:val="0"/>
          <w:numId w:val="2"/>
        </w:numPr>
        <w:rPr>
          <w:b/>
          <w:bCs/>
          <w:sz w:val="28"/>
          <w:szCs w:val="28"/>
        </w:rPr>
      </w:pPr>
      <w:r>
        <w:rPr>
          <w:b/>
          <w:bCs/>
          <w:sz w:val="28"/>
          <w:szCs w:val="28"/>
        </w:rPr>
        <w:t>Menu Gestão de Vendas</w:t>
      </w:r>
    </w:p>
    <w:p w14:paraId="36CD1EDE" w14:textId="7625F367" w:rsidR="000E3016" w:rsidRDefault="000E3016" w:rsidP="000E3016">
      <w:pPr>
        <w:pStyle w:val="Standard"/>
        <w:rPr>
          <w:b/>
          <w:bCs/>
          <w:sz w:val="28"/>
          <w:szCs w:val="28"/>
        </w:rPr>
      </w:pPr>
    </w:p>
    <w:p w14:paraId="28F79E92" w14:textId="5D0BDEAE" w:rsidR="000E3016" w:rsidRDefault="000E3016" w:rsidP="000E3016">
      <w:pPr>
        <w:pStyle w:val="Standard"/>
        <w:rPr>
          <w:szCs w:val="26"/>
        </w:rPr>
      </w:pPr>
      <w:r>
        <w:rPr>
          <w:szCs w:val="26"/>
        </w:rPr>
        <w:t>No menu Gestão de Vendas, selecione o cliente ao qual pretende efetuar a venda e o carro que pretende vender, caso não exista um carro clique no botão Criar para criar um carro para venda.</w:t>
      </w:r>
      <w:r w:rsidR="00835A45">
        <w:rPr>
          <w:szCs w:val="26"/>
        </w:rPr>
        <w:t xml:space="preserve"> No final ao clicar no botão Imprimir fatura e fazer a venda ao cliente.</w:t>
      </w:r>
    </w:p>
    <w:p w14:paraId="2B6AB0A6" w14:textId="3707A3C7" w:rsidR="00835A45" w:rsidRDefault="00835A45" w:rsidP="000E3016">
      <w:pPr>
        <w:pStyle w:val="Standard"/>
        <w:rPr>
          <w:szCs w:val="26"/>
        </w:rPr>
      </w:pPr>
    </w:p>
    <w:p w14:paraId="3B22CA1B" w14:textId="3DCEA4D5" w:rsidR="00835A45" w:rsidRDefault="00835A45" w:rsidP="000E3016">
      <w:pPr>
        <w:pStyle w:val="Standard"/>
        <w:rPr>
          <w:szCs w:val="26"/>
        </w:rPr>
      </w:pPr>
      <w:r>
        <w:rPr>
          <w:noProof/>
        </w:rPr>
        <w:drawing>
          <wp:inline distT="0" distB="0" distL="0" distR="0" wp14:anchorId="2A34A57E" wp14:editId="02C43FC2">
            <wp:extent cx="6120130" cy="33375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37560"/>
                    </a:xfrm>
                    <a:prstGeom prst="rect">
                      <a:avLst/>
                    </a:prstGeom>
                  </pic:spPr>
                </pic:pic>
              </a:graphicData>
            </a:graphic>
          </wp:inline>
        </w:drawing>
      </w:r>
    </w:p>
    <w:p w14:paraId="14CB86ED" w14:textId="3481C24D" w:rsidR="00F830F7" w:rsidRPr="00F830F7" w:rsidRDefault="00835A45" w:rsidP="00F830F7">
      <w:pPr>
        <w:pStyle w:val="Standard"/>
        <w:numPr>
          <w:ilvl w:val="0"/>
          <w:numId w:val="2"/>
        </w:numPr>
        <w:rPr>
          <w:szCs w:val="26"/>
        </w:rPr>
      </w:pPr>
      <w:r>
        <w:rPr>
          <w:szCs w:val="26"/>
        </w:rPr>
        <w:t>Menu Gestão de Venda</w:t>
      </w:r>
      <w:r w:rsidR="00F830F7">
        <w:rPr>
          <w:szCs w:val="26"/>
        </w:rPr>
        <w:t>s</w:t>
      </w:r>
    </w:p>
    <w:sectPr w:rsidR="00F830F7" w:rsidRPr="00F830F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C9DA" w14:textId="77777777" w:rsidR="00A01C82" w:rsidRDefault="00A01C82">
      <w:r>
        <w:separator/>
      </w:r>
    </w:p>
  </w:endnote>
  <w:endnote w:type="continuationSeparator" w:id="0">
    <w:p w14:paraId="6C68A3F6" w14:textId="77777777" w:rsidR="00A01C82" w:rsidRDefault="00A0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roid Sans Fallback">
    <w:altName w:val="Segoe UI"/>
    <w:charset w:val="00"/>
    <w:family w:val="auto"/>
    <w:pitch w:val="variable"/>
  </w:font>
  <w:font w:name="Lohit Hind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7513" w14:textId="77777777" w:rsidR="00A01C82" w:rsidRDefault="00A01C82">
      <w:r>
        <w:rPr>
          <w:color w:val="000000"/>
        </w:rPr>
        <w:separator/>
      </w:r>
    </w:p>
  </w:footnote>
  <w:footnote w:type="continuationSeparator" w:id="0">
    <w:p w14:paraId="66A1948A" w14:textId="77777777" w:rsidR="00A01C82" w:rsidRDefault="00A01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7CDC"/>
    <w:multiLevelType w:val="hybridMultilevel"/>
    <w:tmpl w:val="A718D5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2CC6A41"/>
    <w:multiLevelType w:val="hybridMultilevel"/>
    <w:tmpl w:val="D5BAFD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EA"/>
    <w:rsid w:val="0009075F"/>
    <w:rsid w:val="000E3016"/>
    <w:rsid w:val="001A4CD6"/>
    <w:rsid w:val="002972C9"/>
    <w:rsid w:val="002A01D5"/>
    <w:rsid w:val="004D2D14"/>
    <w:rsid w:val="005C36EA"/>
    <w:rsid w:val="00685D59"/>
    <w:rsid w:val="007C6687"/>
    <w:rsid w:val="00835A45"/>
    <w:rsid w:val="00A01C82"/>
    <w:rsid w:val="00BE0C86"/>
    <w:rsid w:val="00C03BC9"/>
    <w:rsid w:val="00C97366"/>
    <w:rsid w:val="00F8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2C63"/>
  <w15:docId w15:val="{3896CA94-4EA1-4297-AE80-D6BE4D0A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roid Sans Fallback" w:hAnsi="Times New Roman" w:cs="Lohit Hindi"/>
        <w:kern w:val="3"/>
        <w:sz w:val="24"/>
        <w:szCs w:val="24"/>
        <w:lang w:val="pt-P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35A45"/>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Ttulo1Carter">
    <w:name w:val="Título 1 Caráter"/>
    <w:basedOn w:val="Tipodeletrapredefinidodopargrafo"/>
    <w:link w:val="Ttulo1"/>
    <w:uiPriority w:val="9"/>
    <w:rsid w:val="00835A45"/>
    <w:rPr>
      <w:rFonts w:asciiTheme="majorHAnsi" w:eastAsiaTheme="majorEastAsia" w:hAnsiTheme="majorHAnsi" w:cs="Mangal"/>
      <w:color w:val="2F5496" w:themeColor="accent1" w:themeShade="BF"/>
      <w:sz w:val="32"/>
      <w:szCs w:val="29"/>
    </w:rPr>
  </w:style>
  <w:style w:type="paragraph" w:styleId="Cabealhodondice">
    <w:name w:val="TOC Heading"/>
    <w:basedOn w:val="Ttulo1"/>
    <w:next w:val="Normal"/>
    <w:uiPriority w:val="39"/>
    <w:unhideWhenUsed/>
    <w:qFormat/>
    <w:rsid w:val="00835A45"/>
    <w:pPr>
      <w:widowControl/>
      <w:suppressAutoHyphens w:val="0"/>
      <w:autoSpaceDN/>
      <w:spacing w:line="259" w:lineRule="auto"/>
      <w:textAlignment w:val="auto"/>
      <w:outlineLvl w:val="9"/>
    </w:pPr>
    <w:rPr>
      <w:rFonts w:cstheme="majorBidi"/>
      <w:kern w:val="0"/>
      <w:szCs w:val="32"/>
      <w:lang w:eastAsia="pt-PT" w:bidi="ar-SA"/>
    </w:rPr>
  </w:style>
  <w:style w:type="paragraph" w:styleId="ndice2">
    <w:name w:val="toc 2"/>
    <w:basedOn w:val="Normal"/>
    <w:next w:val="Normal"/>
    <w:autoRedefine/>
    <w:uiPriority w:val="39"/>
    <w:unhideWhenUsed/>
    <w:rsid w:val="00835A45"/>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pt-PT" w:bidi="ar-SA"/>
    </w:rPr>
  </w:style>
  <w:style w:type="paragraph" w:styleId="ndice1">
    <w:name w:val="toc 1"/>
    <w:basedOn w:val="Normal"/>
    <w:next w:val="Normal"/>
    <w:autoRedefine/>
    <w:uiPriority w:val="39"/>
    <w:unhideWhenUsed/>
    <w:rsid w:val="00835A45"/>
    <w:pPr>
      <w:widowControl/>
      <w:suppressAutoHyphens w:val="0"/>
      <w:autoSpaceDN/>
      <w:spacing w:after="100" w:line="259" w:lineRule="auto"/>
      <w:textAlignment w:val="auto"/>
    </w:pPr>
    <w:rPr>
      <w:rFonts w:asciiTheme="minorHAnsi" w:eastAsiaTheme="minorEastAsia" w:hAnsiTheme="minorHAnsi" w:cs="Times New Roman"/>
      <w:kern w:val="0"/>
      <w:sz w:val="22"/>
      <w:szCs w:val="22"/>
      <w:lang w:eastAsia="pt-PT" w:bidi="ar-SA"/>
    </w:rPr>
  </w:style>
  <w:style w:type="paragraph" w:styleId="ndice3">
    <w:name w:val="toc 3"/>
    <w:basedOn w:val="Normal"/>
    <w:next w:val="Normal"/>
    <w:autoRedefine/>
    <w:uiPriority w:val="39"/>
    <w:unhideWhenUsed/>
    <w:rsid w:val="00835A45"/>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31C2-AF1D-4C75-B241-68A3284B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462</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lheiro</dc:creator>
  <cp:lastModifiedBy>Afonso Araujo</cp:lastModifiedBy>
  <cp:revision>5</cp:revision>
  <dcterms:created xsi:type="dcterms:W3CDTF">2019-03-10T12:11:00Z</dcterms:created>
  <dcterms:modified xsi:type="dcterms:W3CDTF">2019-06-12T22:38:00Z</dcterms:modified>
</cp:coreProperties>
</file>